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55775" w14:textId="77777777" w:rsidR="00BA1359" w:rsidRPr="00BA1359" w:rsidRDefault="00BA1359" w:rsidP="00BA1359">
      <w:pPr>
        <w:pStyle w:val="NormalWeb"/>
        <w:spacing w:before="0" w:beforeAutospacing="0" w:after="200" w:afterAutospacing="0" w:line="360" w:lineRule="auto"/>
        <w:jc w:val="center"/>
        <w:rPr>
          <w:color w:val="0E101A"/>
          <w:sz w:val="32"/>
        </w:rPr>
      </w:pPr>
      <w:r w:rsidRPr="00BA1359">
        <w:rPr>
          <w:rStyle w:val="Strong"/>
          <w:color w:val="0E101A"/>
          <w:sz w:val="32"/>
        </w:rPr>
        <w:t>NINE</w:t>
      </w:r>
    </w:p>
    <w:p w14:paraId="43F8E178"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He did not bother to hide the smile that appeared on his face at that moment, even as he pulled hard on the leashes that he was holding with his right hand. As that thought entered the forefront of his mind, he moved his left hand so that he was able to insert the said hand into the pocket of the pants that he was wearing before he then turned his attention toward the direction of the sea that extended in front of him.</w:t>
      </w:r>
    </w:p>
    <w:p w14:paraId="3DEE9AC0"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at smile that he was wearing on his face widened even more as he could not h</w:t>
      </w:r>
      <w:bookmarkStart w:id="0" w:name="_GoBack"/>
      <w:bookmarkEnd w:id="0"/>
      <w:r w:rsidRPr="00BA1359">
        <w:rPr>
          <w:rStyle w:val="Strong"/>
          <w:b w:val="0"/>
          <w:color w:val="0E101A"/>
        </w:rPr>
        <w:t>elp but remark to himself that the pose that he had taken at that moment was probably something that could have been placed on the front cover of a magazine. He then shook his head, however, as the smile that he was wearing on his face widened even more, and even he would have to admit that no person would dare to take a picture of him at that moment.</w:t>
      </w:r>
    </w:p>
    <w:p w14:paraId="05B38FA5"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Don would have to admit that the expression of amusement that he was wearing on his face at that moment widened even more as he then turned his attention behind him. While it was true that there was a part of him that would have wanted to make it as dramatic as possible and focus his attention first toward the leashes that he was holding, he pushed that part of him to the back of his mind as he then turned his attention toward the women behind him.</w:t>
      </w:r>
    </w:p>
    <w:p w14:paraId="549A62E4"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Even he would have to admit that the expression of amusement that he was wearing on his face at that moment widened when he saw the miserable expressions on their faces. Still, if they were expecting him to be moved by the looks that were now on their faces, then they would only be disappointed. If anything, the expressions on their faces at that moment only made him want to abuse them even more.</w:t>
      </w:r>
    </w:p>
    <w:p w14:paraId="41D09647"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He inclined his head toward them, and as he had expected, the action that he had taken caused more whimpers to escape from the lips of the four women who were on their hands and knees at that moment. He pushed that thought to the forefront of his mind, however, as he then pulled hard on the leash that he was holding, and as expected, the collars that were wrapped around their necks tightened slightly.</w:t>
      </w:r>
    </w:p>
    <w:p w14:paraId="7A21E646"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That was because the leash that was holding was connected to the collars that were wrapped around their necks, and as that thought entered the forefront of his mind, he would have to admit that there </w:t>
      </w:r>
      <w:r w:rsidRPr="00BA1359">
        <w:rPr>
          <w:rStyle w:val="Strong"/>
          <w:b w:val="0"/>
          <w:color w:val="0E101A"/>
        </w:rPr>
        <w:lastRenderedPageBreak/>
        <w:t>was a part of him that could not help but remark that it was to be expected, after all, they are his slaves. If it were possible, the smile that he was wearing on his face widened even more as he then remarked to himself that, at that moment, he was just a man walking his pets down the beach.</w:t>
      </w:r>
    </w:p>
    <w:p w14:paraId="018C0C63"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The series of whimpers – and there was no question that the sounds that were coming out of their lips at that moment are pleading sounds – caused him to come out of the trance that he had not even realized he had fallen into at that moment, and as he focused his attention toward the direction of the eldest of the four women who was on her hands and knees behind him at that moment. </w:t>
      </w:r>
    </w:p>
    <w:p w14:paraId="74C3D64D"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When Viv realized that he was now looking in her direction, the naked mother parted her lips, and the expression that she was wearing on her visage at that moment was the only thing that he needed to see for him to be sure that she was planning on pushing words out of her mouth.</w:t>
      </w:r>
    </w:p>
    <w:p w14:paraId="18014BDA"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If he were being honest, the Don would have to admit that he did not need to hear what it was that she would have wanted to say for him to know what the words that would have escaped from her lips at that moment, after all, the expression that she was wearing was the only thing that the Don needed to see for him to be sure that she would have pushed pleading words out of her mouth.</w:t>
      </w:r>
    </w:p>
    <w:p w14:paraId="04C79D3A"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Don allowed the smile that he was wearing on his face to widen at that moment, and it would appear that the action that he had taken was more than enough to cause Viv to pause. The expression that she was wearing on her face was still the only thing that he needed to see for him to be sure that she was still determined to push the pleading words out of her mouth, but the fact that he had taken the action that he had taken had caused her to hesitate.</w:t>
      </w:r>
    </w:p>
    <w:p w14:paraId="78E761EE"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He was more than happy to take advantage of the hesitation that she was displaying at that moment, however, and he soon focused his attention on the direction of the eldest daughter. </w:t>
      </w:r>
    </w:p>
    <w:p w14:paraId="5FA4D993"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Somehow, even though the four of them are closely packed together, Tessa understood that he was now looking in her direction, but then again, it was possible that the expression that appeared on her face at that moment was not in response to the action that he had taken, but it just so happened that he turned his gaze toward her direction at the same time that the expression came across her face.</w:t>
      </w:r>
    </w:p>
    <w:p w14:paraId="523BCED1"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In the end, he told himself that it does not matter what the answer to that question was, after all, the expression that appeared on the face of Tessa at that moment was still more than enough to </w:t>
      </w:r>
      <w:r w:rsidRPr="00BA1359">
        <w:rPr>
          <w:rStyle w:val="Strong"/>
          <w:b w:val="0"/>
          <w:color w:val="0E101A"/>
        </w:rPr>
        <w:lastRenderedPageBreak/>
        <w:t>cause the smile that he was wearing on his face to widen. There was also the fact that Tessa was looking in his direction at that moment, and because that was the case, she was able to see the expression that appeared on his face.</w:t>
      </w:r>
    </w:p>
    <w:p w14:paraId="5B7A0FC6"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The Don knew that while the expression that she was wearing on her visage at that moment did not change from the expression that she was already wearing, that was only because she was able to stop the anger that she was undoubtedly feeling at that moment from manifesting itself. </w:t>
      </w:r>
    </w:p>
    <w:p w14:paraId="74BC15B0"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If he were being honest, the billionaire would have to admit that there was a part of him that would have wanted her to lose her temper and make the expression of anger that she was wearing more pronounced, but with a mental shake of his head, the Don reminded himself that he cannot have all that he wanted, and he just pushed that thought out of the forefront of his mind.</w:t>
      </w:r>
    </w:p>
    <w:p w14:paraId="6E98FD51"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While it was true that there was a part of him that would have wanted to keep his attention focused toward the direction of Tessa, he soon forced himself to turn his attention toward the direction of Yanlin, and as he had expected, the expression that the middle daughter was wearing was the only thing that he needed to see for him to be sure that she was afraid.</w:t>
      </w:r>
    </w:p>
    <w:p w14:paraId="7E3AFA58"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Of course, that was something that he had expected to see on her visage, but even as that thought entered the forefront of his mind, the Don would have to admit – even if it was only to himself – that there was something about the expression that the middle daughter was wearing on her face at that moment that made staring at her compelling. </w:t>
      </w:r>
    </w:p>
    <w:p w14:paraId="37A2EDCB"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Indeed, the Don would have to admit that he had only realized what he was doing a few moments later, when he heard the faint whimpers that escaped from the lips of Yanlin. As he was already looking her direction, there was no need for him to turn his attention anywhere else, and because that was the case, she was also able to see the expression that he was now wearing on his face.</w:t>
      </w:r>
    </w:p>
    <w:p w14:paraId="008946E9"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Yanlin parted her lips, but the words that were supposed to come out of her lips barely managed to come out of those lips in the form of whimpers before she forced herself to close her mouth, and while it was true that the expression that she was wearing reflected the fact that she would have wanted to say something at that moment.</w:t>
      </w:r>
    </w:p>
    <w:p w14:paraId="2D721B08"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In the end, Yanlin removed that telltale expression that she was wearing on her face when she saw the smile that was now on his face, something that, the Don would have to admit, he regretted, as </w:t>
      </w:r>
      <w:r w:rsidRPr="00BA1359">
        <w:rPr>
          <w:rStyle w:val="Strong"/>
          <w:b w:val="0"/>
          <w:color w:val="0E101A"/>
        </w:rPr>
        <w:lastRenderedPageBreak/>
        <w:t>he would have wanted Yanlin to push actual words out of her mouth at that moment, even if it was true that the only words that she could have allowed to escape from her lips at that moment would be desperate pleas.</w:t>
      </w:r>
    </w:p>
    <w:p w14:paraId="0D83D934"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The series of whimpers and moans which escaped from the lips of the four women in front of him mat that moment was the only thing that he needed to hear for him to be sure that they had seen the expression that he was wearing on his face at that moment, but it was not as if they are going to allow words to escape from their lips. </w:t>
      </w:r>
    </w:p>
    <w:p w14:paraId="16304FF6"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He had paused at that moment, and that had been his way of telling them that they could speak, and even he would have to admit he was unsure if they had realized that such was the case. With a shake of his head – and because there was nothing mental about the action that he had taken, he was sure that the four women in front of him had seen the action that he had taken – he forced that thought out of the forefront of his mind before he then returned to the present.</w:t>
      </w:r>
    </w:p>
    <w:p w14:paraId="567844B4"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The Don focused his attention toward the direction of the youngest daughter at that moment, and again, the impression that he got was that Nicole was aware that he was now looking in her direction, after all, the expression that appeared on her visage suggested as much. </w:t>
      </w:r>
    </w:p>
    <w:p w14:paraId="5EF095A7"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Indeed, because he kept his gaze focused on her direction at that moment, he was able to watch as the expression that she was wearing changed to reflect the despair and misery that she was feeling at that moment. Perhaps that expression that she was now wearing was her way of begging him to spare her from what was coming next, but if anything, the expression that was on her face at that moment only made him want to abuse her more.</w:t>
      </w:r>
    </w:p>
    <w:p w14:paraId="4EAA0B2C"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smile that appeared on his face at that moment was his way of informing her that such was the case, but he still refrained from allowing words out of his mouth as he kept his gaze focused on Nicole. He did pull hard on the leashes that were connected to the front of the collar that was wrapped around her neck, however, causing some protesting sounds to escape from her lips.</w:t>
      </w:r>
    </w:p>
    <w:p w14:paraId="6C7B7937"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Even if it was only the leash that was attached to the front of the collar of Nicole that he had pulled, however, the sounds that escaped from the lips of the youngest of the four women who are with him at that moment did affect the three other women, and it was for that reason that, a few moments later, the three other women allowed protesting sounds to escape from their lips.</w:t>
      </w:r>
    </w:p>
    <w:p w14:paraId="57E611D7"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lastRenderedPageBreak/>
        <w:t>Whatever kind of reaction it was that the four of them were expecting from him, the Don was sure that it was not the expression of amusement that appeared on his face at that moment. He would have to admit that there was a part of him that was certain of what the reaction on the part of the women would be when they see the expression that appeared on his face at that moment, that he allowed it there in the first place.</w:t>
      </w:r>
    </w:p>
    <w:p w14:paraId="30473D72"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He inclined his head toward the direction of the four women at that moment, and while it was true that he was not expecting any sort of reaction from them, the four of them did react, causing the smile that he was wearing on his face to widen, but before he had even finished placing that expression on his face, he had already inclined his head toward the direction of the sea, and because he was looking in their direction, he knew that they also turned their attention there.</w:t>
      </w:r>
    </w:p>
    <w:p w14:paraId="380D1E2C"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Do you know how close the nearest land mass to this island is?” he asked, but though it was true that the words that escaped from his lips at that moment were phrased as a question, it was not as if he is going to wait for any of them to say anything in response to the word that had escaped from his lips.</w:t>
      </w:r>
    </w:p>
    <w:p w14:paraId="6A4B5D11"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Indeed, the expression that they are wearing at that moment told him that none of them is thinking of responding to the words that had escaped from his lips. He did not bother to stop the smile that he was wearing on his face from widening at that moment, even as he looked at the expression that they were wearing on their faces.</w:t>
      </w:r>
    </w:p>
    <w:p w14:paraId="683E4245"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Of course, while it was true that there was a part of him that wanted to wait for them to answer the question that had escaped from his lips, he soon pushed that part of him to the back of his mind before he allowed words to escape from his lips as he then said, “Thirty kilometers toward that direction would be the eastern most tip of Virginia.”</w:t>
      </w:r>
    </w:p>
    <w:p w14:paraId="37813CE4"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expressions that they are wearing on their faces caused the smile that he was wearing on his face to widen, and while it was true that almost all of them have changed the expressions that they are now wearing to reflect that fact, it would appear that none of them are still going to push words out of their mouths, which led to the expression of amusement on the face of the Don to widen even more.</w:t>
      </w:r>
    </w:p>
    <w:p w14:paraId="7409B8E9"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at, of course, is assuming you can slip your leashes,” he said.</w:t>
      </w:r>
    </w:p>
    <w:p w14:paraId="3407CACA"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lastRenderedPageBreak/>
        <w:t>He made sure that the tone that he was using at that moment reflected the amusement that he was feeling, and judging from the expressions that appeared on their faces at that moment, the billionaire would have to say that he was able to accomplish the objective that he was aiming for.</w:t>
      </w:r>
    </w:p>
    <w:p w14:paraId="29FB82DF"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Don returned his full attention toward the direction of the four women who were on their hands and knees at that moment, and he started to laugh before he then pulled hard on the leashes that were attached to the front of their collars, and that was more than enough to cause even more protesting sounds to escape from their lips.</w:t>
      </w:r>
    </w:p>
    <w:p w14:paraId="30D87689"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Again, if they were expecting him to be moved by the sounds that escaped from their lips and the expressions that they were now wearing on their faces, then they would only be disappointed. He did not even need to tell them that he was disappointed, as the expression that he was wearing on his face at that moment should be more than enough to tell them that such was the case.</w:t>
      </w:r>
    </w:p>
    <w:p w14:paraId="7B483138"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After another moment or two, he went out of his way to focus his attention upon the direction of Viv, and while it was true that the expression that appeared on her visage at that moment told him that she was afraid, the expression that she was wearing on her face also carried with it a sense of relief. </w:t>
      </w:r>
    </w:p>
    <w:p w14:paraId="1B952E2D"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The Don did not even need to ask her what that sense of relief was for, after all, it was obvious from the expression that she was wearing on her face, and as that thought entered the forefront of his mind, he allowed the smile that he was wearing on his face to widen. </w:t>
      </w:r>
    </w:p>
    <w:p w14:paraId="45193F80"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An expression of fear appeared on the face of Viv at that moment, but even if that were the look that she was now wearing, that expression on her face still carried with it a sense of determination that made the smile on the face of the billionaire widen even more, because that particular look told him that she was still ready to accept the abuse if it meant her daughters being spared.</w:t>
      </w:r>
    </w:p>
    <w:p w14:paraId="74A5F274"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If he were being honest, the Don would have to admit that there was a part of him that was ready to challenge the determination that Viv was feeling at that moment, but with a mental shake of his head, he pushed that thought out of the forefront of his mind before he then returned to the present.</w:t>
      </w:r>
    </w:p>
    <w:p w14:paraId="1D534DFE"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He did not even bother to turn his gaze away from the direction of the oldest of the four women who are with him before he inclined his head toward her direction at the same time that he widened the smile that he was wearing on his face, and when she saw that look that he was now wearing, </w:t>
      </w:r>
      <w:r w:rsidRPr="00BA1359">
        <w:rPr>
          <w:rStyle w:val="Strong"/>
          <w:b w:val="0"/>
          <w:color w:val="0E101A"/>
        </w:rPr>
        <w:lastRenderedPageBreak/>
        <w:t>she allowed a series of whimpers to escape from her lips, followed by actual words that soon escaped from her lips.</w:t>
      </w:r>
    </w:p>
    <w:p w14:paraId="1FE3DADF"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Please…please…,” she said, and it was clear from the expression that she was wearing that she would push more of such words out of her mouth if it was necessary, and even if it was true that the expression that she was wearing on her face at that moment told him that there was a part of her that did not want to continue with what was going on.</w:t>
      </w:r>
    </w:p>
    <w:p w14:paraId="03506F70"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Don allowed the smile that he was wearing on his face to widen even more, undoubtedly adding to the trepidation that was obvious upon the face of Viv, though the expression that she was wearing was the only thing that one needed to see for him to be sure that she was not done pushing words out of her mouth, but while it was true that there was a part of him that would have wanted to hear what it was that she wanted to say, he soon cut her off.</w:t>
      </w:r>
    </w:p>
    <w:p w14:paraId="3FCFC7AC"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Come over here, Rape-Pig,” the Don said, and because he was looking in the direction of Viv at that moment, he was sure that she would have realized that the words that escaped from his lips at that moment were intended for her. Of course, she should have realized that the words that escaped from his lips were intended for her, considering that he had used that demeaning nickname that he had come up with for her.</w:t>
      </w:r>
    </w:p>
    <w:p w14:paraId="212BDCDE"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expression that appeared on the face of Viv at that moment was the only thing that he needed to see for her to be sure that she was still hesitating at that moment, but soon enough, a series of whimpers and moans escaped from her lips before she then walked toward where he was waiting for her, much to the shock and horror of the three other women who are with them.</w:t>
      </w:r>
    </w:p>
    <w:p w14:paraId="2AC4F0CA"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While it was true that he kept his expression focused toward the direction of Viv at that moment, he did use his peripheral vision to see the expression that was written on the faces of the daughters, and if he were being honest, he would have to admit that he exerted effort to stop the smile that he was wearing on his face from widening as he watched what was happening.</w:t>
      </w:r>
    </w:p>
    <w:p w14:paraId="60563B70"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The looks that had appeared on the faces of the women in front of him, after all, were the only thing that he needed to see for him to be sure that all of them objected to what their mother was doing. Of course, the looks that were on their faces at that moment were also the only thing that </w:t>
      </w:r>
      <w:r w:rsidRPr="00BA1359">
        <w:rPr>
          <w:rStyle w:val="Strong"/>
          <w:b w:val="0"/>
          <w:color w:val="0E101A"/>
        </w:rPr>
        <w:lastRenderedPageBreak/>
        <w:t>he needed to see for her to be sure that all three of them had also realized why their mother was doing this.</w:t>
      </w:r>
    </w:p>
    <w:p w14:paraId="67333185"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Indeed, it was for that very reason that he soon turned his attention toward them, and because he went out of his way to telegraph the action that he had taken at that moment, he was sure that all four of them were aware that he was now looking in the direction of the daughters.</w:t>
      </w:r>
    </w:p>
    <w:p w14:paraId="31FFA27E"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You do know what your mother is doing, right?” he asked them, and he made sure that the tone he was using at that moment was as genial as possible. Of course, that tone that he was using was also intended to fuel the figurative flames of anger that he was sure were burning between their loins, and as that thought entered the forefront of his mind, he allowed the smile that he was wearing on his face.</w:t>
      </w:r>
    </w:p>
    <w:p w14:paraId="37099A2F"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expression that appeared on the face of Nicole at that moment told him that she was about to push pleading words out of her mouth, but in the end, the words that were supposed to come out of her mouth at that moment were cut off as Tessa then allowed angry words to escape from her lips, and there was no denying that what was figuratively dripping from her words at that moment advertised the anger that she was feeling.</w:t>
      </w:r>
    </w:p>
    <w:p w14:paraId="066CD1D2"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Fuck you,” the oldest daughter said, and because she was allowing anger to figuratively drip from the words that were coming out of her mouth at that moment, the Don told himself that the smile that appeared on his face at that moment was the right reaction on his part. That was something that added to the anger that she was wearing on her face, but the words that were supposed to come out of her mouth were still cut off as more words escaped from the lips of Viv.</w:t>
      </w:r>
    </w:p>
    <w:p w14:paraId="17BA297A"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Master, please…please…,” the oldest of the four women who are with him at that moment allowed more pleading words to escape from her lips, but just because that was the case does not mean that he is going to turn his attention toward her direction. </w:t>
      </w:r>
    </w:p>
    <w:p w14:paraId="5BD5EC09"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Instead, he kept his gaze focused toward the direction of the three younger women, and when Viv realized that such was the case, she allowed even more pleading words to escape from her lips, “Master, please…please…,” and the desperation that she was feeling at that moment was even more pronounced. </w:t>
      </w:r>
    </w:p>
    <w:p w14:paraId="38CCF062"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lastRenderedPageBreak/>
        <w:t>In the end, he turned his attention toward her direction at the same time that he kept the expression that he was wearing on his face as wide as possible so that he could tell her without words that the words that escaped from her lips at that moment had made him turn his gaze toward her.</w:t>
      </w:r>
    </w:p>
    <w:p w14:paraId="292EB4A6"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Viv parted her lips at that moment, the expression on her face the only thing that he needed to see for him to be sure that she was about to push more pleading words out of her mouth, but he cut her off with words that were not even intended for her as he then turned his attention toward the direction of her daughters.</w:t>
      </w:r>
    </w:p>
    <w:p w14:paraId="7FD4FDFF"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Again, he made sure that the tone that he was using at that moment advertised the amusement that he was feeling at that moment as he then allowed more words to escape from his lips, “Do you want to see mommy be fucked by a dog?” he asked, and even before he had finished asking that question, he already knew what the answer that he was going to get from her would be.</w:t>
      </w:r>
    </w:p>
    <w:p w14:paraId="29211A99"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Indeed, the expression that appeared on the face of Tessa at that moment was one of anger, and when he saw that look that she was now wearing, he could not help but widen the expression of amusement that he was wearing on his face even more. </w:t>
      </w:r>
    </w:p>
    <w:p w14:paraId="760615E7"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He pushed that thought out of the forefront of his mind, however, as he then allowed more words to escape from his lips, and because he is looking in her direction at that moment, the Don was sure that Tessa would have realized that the words that escaped from his lips were intended for her as he then asked her, “Can you imagine what I would ask you to do so that you can convince me to spare mommy from being given to a dog?”</w:t>
      </w:r>
    </w:p>
    <w:p w14:paraId="62833334"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If it were possible, the expression of anger that was on the face of Tessa at that moment intensified, but if she were expecting him to be moved by the look that she was now wearing, then she would only be disappointed. Indeed, a moment or two after that thought entered the forefront of his mind, the Don went out of his way to steel the expression that he was wearing on his face.</w:t>
      </w:r>
    </w:p>
    <w:p w14:paraId="5E504E7F"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look that appeared on the face of the oldest daughter at that moment was the only thing that he needed to see for him to be sure of what the words that were going to come out of her lips at that moment would be, but before she could push the words out of her mouth, he cut her off as he went out of his way to turn his attention toward the direction of Yanlin.</w:t>
      </w:r>
    </w:p>
    <w:p w14:paraId="49E03A99"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lastRenderedPageBreak/>
        <w:t>“What about you, Rape-Cow?” and while it was true that he paused at that moment, he soon allowed more words to escape from his lips, precluding Yanlin from pushing words out of her mouth, “Do you know what I am going to ask you to do?” and he made sure that the expression that appeared on his face after he pushed the words out of his mouth reflected his amusement.</w:t>
      </w:r>
    </w:p>
    <w:p w14:paraId="3A34DEF7"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expression that appeared on her face at that moment was the only thing that the Don needed to see for him to be sure that she was aware of what the next words that are going to come out of his mouth at that moment would be, but rather than add to the trepidation that he was sure she was feeling at that moment, he merely inclined his head toward her.</w:t>
      </w:r>
    </w:p>
    <w:p w14:paraId="195A8C57"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He cannot be sure, of course, but it would seem that the mere fact that he inclined his head toward her direction had caused no small amount of horror on the part of the middle daughter, and she was still wearing that expression on her face when he went out of his way to turn his gaze toward the direction of the youngest daughter.</w:t>
      </w:r>
    </w:p>
    <w:p w14:paraId="41C69A94"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Master, please…please…,” the youngest daughter allowed the desperate pleading words to escape from her lips at that moment, and it was more than enough to cause the smile that was on the face of the Don to widen even more. She looked as if she was about to push more words out of her mouth, but in the end, whatever it was that she would have wanted to say would be something that only she would know because the Don cut her off.</w:t>
      </w:r>
    </w:p>
    <w:p w14:paraId="7B2509B6"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Would you volunteer to take the doggie cock, Rape-Slut?” he asked, and again, while it was true that he paused at that moment, he still did not bother to wait for her to respond to the question that had escaped from his lips before he was already pushing more words out of his mouth, “After all, that would spare mommy from the doggie rape?”</w:t>
      </w:r>
    </w:p>
    <w:p w14:paraId="56F2852D"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The expression that was on the face of Nicole at that moment fueled the expression of amusement that he was wearing on his face, after all, the look that she was now wearing was the only thing that he needed to see for him to be sure of what the answer that would have escaped from her lips at that moment would be. </w:t>
      </w:r>
    </w:p>
    <w:p w14:paraId="30EBE524"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Even if that were the case, however, he would still have cut her off, if not for the fact that she was the one who cut him off, a few moments later, with the words that escaped from her lips, “Yes…yes, Master, please…please…,” she said, and even the Don would have to admit that he </w:t>
      </w:r>
      <w:r w:rsidRPr="00BA1359">
        <w:rPr>
          <w:rStyle w:val="Strong"/>
          <w:b w:val="0"/>
          <w:color w:val="0E101A"/>
        </w:rPr>
        <w:lastRenderedPageBreak/>
        <w:t>cannot help but place an expression of curiosity on his face even as he heard the words that escaped from her lips.</w:t>
      </w:r>
    </w:p>
    <w:p w14:paraId="64C26F17"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expression that he was wearing on his face at that moment must have caused no small amount of confusion on the part of the woman that he was staring at, because the expression that she was wearing on her face reflected as much. Within another moment or two, the expression that she was wearing morphed to reflect the fact that she was about to push words out of her mouth.</w:t>
      </w:r>
    </w:p>
    <w:p w14:paraId="122CBD78"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In the end, whatever it was that she would have wanted to say was something that only she would know because the Don cut her off with the words that escaped from his lips, “Are you sure?” and yet, even if that was the question that escaped from his lips, the expression that he was wearing on his face at that moment should be more than enough to tell her what the right answer to that question would be.</w:t>
      </w:r>
    </w:p>
    <w:p w14:paraId="596D5E96"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next sounds that echoed around them would be the protesting sounds that escaped from the lips of Viv, and even though it was true that he did not bother to turn his gaze in her direction, the billionaire was sure of just what kind of expression would be on the face of Viv at that moment. Indeed, the next words that escaped from her lips were the only thing that he needed to hear for him to confirm what kind of look would be on the face of the mother at that moment.</w:t>
      </w:r>
    </w:p>
    <w:p w14:paraId="53D290F5"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Master, please…please use me instead, Master, please…please…,” she said, and again, there was no denying the desperation that she was feeling at that moment.</w:t>
      </w:r>
    </w:p>
    <w:p w14:paraId="500FF97E"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Again, however, the words that were coming out of her lips at that moment served only to fuel the figurative flames of lust that were burning between his loins, and as the smile that he was wearing on his face widened even more, the Don would have to admit that the lust that he was feeling was not even directed toward the woman who had allowed those words to escape from her lips.</w:t>
      </w:r>
    </w:p>
    <w:p w14:paraId="0FE34598"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A whimper escaped from the lips of Nicole when she saw the expression that he was now wearing on her face. </w:t>
      </w:r>
    </w:p>
    <w:p w14:paraId="1CF1A480"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more that he looked at the expression that she was wearing on her visage at that moment, the more that he cannot help but remark to himself that the look that she was now wearing was the only thing that he needed to see for him to be sure that she wanted to protest, after all, she realized that the words that escaped from the lips of her mother caused that look on his face.</w:t>
      </w:r>
    </w:p>
    <w:p w14:paraId="7D407287"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lastRenderedPageBreak/>
        <w:t>Even if that were the case, however, she understood that her saying something about what she wanted to say at that moment would have only made things harder for her mother, and that was what she wanted to avoid at that moment. That thought was still at the forefront of his mind when he turned his attention toward the direction of the two other daughters, and it was more than enough to cause the smile that he was wearing on his face to widen.</w:t>
      </w:r>
    </w:p>
    <w:p w14:paraId="2C768F71"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A hiss of anger escaped from the lips of the oldest daughter at that moment, but again, that was something which caused the expression that was on the face of the Don at that moment to widen even more. He inclined his head toward her direction, mostly because he knew that it would add to the trepidation that she was feeling, though he soon pushed that thought to the forefront of his mind, before he widened the expression that he was wearing on his face.</w:t>
      </w:r>
    </w:p>
    <w:p w14:paraId="5B69B931"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What about you? Are you going to volunteer?” he asked, but again, before he had even asked the question, he already knew what the answer was going to be. It was for that reason that he allowed the smile that he was wearing on his face at that moment to widen, and he kept that expression there even when, in response to the look that he was now wearing, Tessa morphed the expression on her visage into one of anger.</w:t>
      </w:r>
    </w:p>
    <w:p w14:paraId="01F27029"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Don allowed even more sounds of amusement to escape from his lips at that moment, but if Tessa was expecting him to say something else at that moment, then she would only be disappointed, and indeed, the only thing that the Don did next was to turn his gaze away from their direction, focusing his attention instead toward the direction of the middle daughter.</w:t>
      </w:r>
    </w:p>
    <w:p w14:paraId="4CC582D3"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As expected, Yanlin also whimpered when she realized that he is now looking in her direction, and the sounds that escaped from her lips at that moment was the only thing that the Don needed to hear for him to be sure of what kind of words would have escaped from her lips at that moment, if she were to be allowed to push words out of her mouth.</w:t>
      </w:r>
    </w:p>
    <w:p w14:paraId="5038BFC1"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Strictly speaking, there was nothing that was preventing Yanlin from pushing the words out of her mouth, and the next action that he had taken should be more than enough to inform her that such was the case, as it was at that moment that he then allowed more words to escape from his lips.</w:t>
      </w:r>
    </w:p>
    <w:p w14:paraId="2C213D8F"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lastRenderedPageBreak/>
        <w:t>“What about you, Rape-Cow? Do you want to volunteer and spare mommy from being taken by a dog?” he asked, and again, he made sure that the tone that he was using at that moment reflected the amusement that he was feeling.</w:t>
      </w:r>
    </w:p>
    <w:p w14:paraId="124366C0"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He even went so far as to display the wide smile that he was wearing on his face at that moment, and he could not stop himself from widening the expression that he was wearing even more when he saw the frightened and panicked expression that appeared on the face. It was that look that she was now wearing that was the only thing that he needed to see for him to be sure of what it was that Yanlin wanted to say.</w:t>
      </w:r>
    </w:p>
    <w:p w14:paraId="3EC99862"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Of course, the Don would have to admit that there was a part of him that almost certain that she would refuse, but even if that were the case, he still did not get to hear the sounds which should have escaped from the lips of Yanlin because Nicole interrupted them, and there was no question that the tone that the youngest daughter was using at that moment reflected even more of the desperation and panic that she was feeling.</w:t>
      </w:r>
    </w:p>
    <w:p w14:paraId="56E7D020"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Please…please, Master,” the youngest daughter said, prompting the Don to turn his attention toward her direction. </w:t>
      </w:r>
    </w:p>
    <w:p w14:paraId="16284461"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expression that Nicole was wearing at that moment was the only thing that he needed to see for him to be sure that she did not want to push the words that escaped from her lips at that moment – and she even flinched before she allowed the words to escape from her lips – but even as the words escaped from her lips, the expression that she was wearing turned into a determined one.</w:t>
      </w:r>
    </w:p>
    <w:p w14:paraId="21D3EE2B"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Please, use me, Master,” she said.</w:t>
      </w:r>
    </w:p>
    <w:p w14:paraId="5A64B28C"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He doubted that she went out of her way to sound as small as possible when she allowed the words to escape from her lips. </w:t>
      </w:r>
    </w:p>
    <w:p w14:paraId="64229746"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 xml:space="preserve">Rather, that was because she was still afraid of what would happen next, but it was also something which fueled the figurative flames of lust that were burning between the loins of the Don, something that he was sure Nicole would have realized when she saw the expression that appeared on his face. </w:t>
      </w:r>
    </w:p>
    <w:p w14:paraId="1E124048"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lastRenderedPageBreak/>
        <w:t>Perhaps it was for that reason that a series of whimpers escaped from the lips of the youngest daughter, though even if it was true that such was the sound that had escaped from her lips, the expression that she was wearing did not change, and she was still wearing an expression on her face that was the only thing that he needed to see for him to be sure of her determination.</w:t>
      </w:r>
    </w:p>
    <w:p w14:paraId="3D38DA8E"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As if to further confirm that such was indeed the case, it was at that moment that Nicole made him turn his gaze toward her direction yet again as more sounds escaped from her lips.</w:t>
      </w:r>
    </w:p>
    <w:p w14:paraId="49254F9A"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When she saw the look that was on his face at that moment, the determination that she had placed on her visage faltered slightly, though even the Don would have to admit that it had not completely disappeared. Indeed, when he saw what had happened, the amusement that he was feeling increased, but he soon pushed that thought to the forefront of his mind before he then inclined his head in her direction.</w:t>
      </w:r>
    </w:p>
    <w:p w14:paraId="376BB4DE"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You’re volunteering, Rape-Slut?” he asked, but if he were being honest, he would have to admit that the words that escaped from his lips at that moment was intended to add to the trepidation that Nicole was feeling, after all, the answer to the question that he had just asked was already obvious upon the expression that she was now wearing on her face.</w:t>
      </w:r>
    </w:p>
    <w:p w14:paraId="3A066E08" w14:textId="77777777" w:rsidR="00BA1359" w:rsidRPr="00BA1359" w:rsidRDefault="00BA1359" w:rsidP="00BA1359">
      <w:pPr>
        <w:pStyle w:val="NormalWeb"/>
        <w:spacing w:before="0" w:beforeAutospacing="0" w:after="200" w:afterAutospacing="0" w:line="360" w:lineRule="auto"/>
        <w:jc w:val="both"/>
        <w:rPr>
          <w:color w:val="0E101A"/>
        </w:rPr>
      </w:pPr>
      <w:r w:rsidRPr="00BA1359">
        <w:rPr>
          <w:rStyle w:val="Strong"/>
          <w:b w:val="0"/>
          <w:color w:val="0E101A"/>
        </w:rPr>
        <w:t>The Don inclined his head toward the direction of the youngest woman who was with him, and even as the protesting sounds that were coming out of the lips of the three other women increased in volume – though they were just ignored – he parted his lips so that he could then ask her using an amused tone, “Which one of your holes do you want me to use?”</w:t>
      </w:r>
    </w:p>
    <w:p w14:paraId="60C0C60F" w14:textId="77777777" w:rsidR="00845070" w:rsidRPr="00BA1359" w:rsidRDefault="00845070" w:rsidP="00BA1359">
      <w:pPr>
        <w:rPr>
          <w:rStyle w:val="Strong"/>
          <w:b w:val="0"/>
          <w:bCs w:val="0"/>
        </w:rPr>
      </w:pPr>
    </w:p>
    <w:sectPr w:rsidR="00845070" w:rsidRPr="00BA1359">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CFAE9" w14:textId="77777777" w:rsidR="00F465F0" w:rsidRDefault="00F465F0">
      <w:pPr>
        <w:spacing w:after="0" w:line="240" w:lineRule="auto"/>
      </w:pPr>
      <w:r>
        <w:separator/>
      </w:r>
    </w:p>
  </w:endnote>
  <w:endnote w:type="continuationSeparator" w:id="0">
    <w:p w14:paraId="52DAF43D" w14:textId="77777777" w:rsidR="00F465F0" w:rsidRDefault="00F4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5" w14:textId="58A0B583" w:rsidR="002167C2" w:rsidRDefault="002167C2">
    <w:pPr>
      <w:pBdr>
        <w:top w:val="single" w:sz="24" w:space="1" w:color="622423"/>
        <w:left w:val="nil"/>
        <w:bottom w:val="nil"/>
        <w:right w:val="nil"/>
        <w:between w:val="nil"/>
      </w:pBdr>
      <w:tabs>
        <w:tab w:val="center" w:pos="4680"/>
        <w:tab w:val="right" w:pos="9360"/>
      </w:tabs>
      <w:spacing w:after="0" w:line="240" w:lineRule="auto"/>
      <w:rPr>
        <w:b/>
        <w:color w:val="000000"/>
        <w:sz w:val="28"/>
        <w:szCs w:val="28"/>
      </w:rPr>
    </w:pPr>
    <w:r>
      <w:rPr>
        <w:b/>
        <w:color w:val="000000"/>
        <w:sz w:val="28"/>
        <w:szCs w:val="28"/>
      </w:rPr>
      <w:t>PROJECT 25A515C</w:t>
    </w:r>
    <w:r>
      <w:rPr>
        <w:b/>
        <w:color w:val="000000"/>
        <w:sz w:val="28"/>
        <w:szCs w:val="28"/>
      </w:rPr>
      <w:tab/>
      <w:t>OPERATION DAPHNE</w:t>
    </w:r>
    <w:r>
      <w:rPr>
        <w:b/>
        <w:color w:val="000000"/>
        <w:sz w:val="28"/>
        <w:szCs w:val="28"/>
      </w:rPr>
      <w:tab/>
      <w:t xml:space="preserve">Page </w:t>
    </w:r>
    <w:r>
      <w:rPr>
        <w:b/>
        <w:color w:val="000000"/>
        <w:sz w:val="28"/>
        <w:szCs w:val="28"/>
      </w:rPr>
      <w:fldChar w:fldCharType="begin"/>
    </w:r>
    <w:r>
      <w:rPr>
        <w:b/>
        <w:color w:val="000000"/>
        <w:sz w:val="28"/>
        <w:szCs w:val="28"/>
      </w:rPr>
      <w:instrText>PAGE</w:instrText>
    </w:r>
    <w:r>
      <w:rPr>
        <w:b/>
        <w:color w:val="000000"/>
        <w:sz w:val="28"/>
        <w:szCs w:val="28"/>
      </w:rPr>
      <w:fldChar w:fldCharType="separate"/>
    </w:r>
    <w:r>
      <w:rPr>
        <w:b/>
        <w:noProof/>
        <w:color w:val="000000"/>
        <w:sz w:val="28"/>
        <w:szCs w:val="28"/>
      </w:rPr>
      <w:t>1</w:t>
    </w:r>
    <w:r>
      <w:rPr>
        <w:b/>
        <w:color w:val="000000"/>
        <w:sz w:val="28"/>
        <w:szCs w:val="28"/>
      </w:rPr>
      <w:fldChar w:fldCharType="end"/>
    </w:r>
  </w:p>
  <w:p w14:paraId="00000046" w14:textId="77777777" w:rsidR="002167C2" w:rsidRDefault="002167C2">
    <w:pPr>
      <w:pBdr>
        <w:top w:val="nil"/>
        <w:left w:val="nil"/>
        <w:bottom w:val="nil"/>
        <w:right w:val="nil"/>
        <w:between w:val="nil"/>
      </w:pBdr>
      <w:tabs>
        <w:tab w:val="center" w:pos="4680"/>
        <w:tab w:val="right" w:pos="9360"/>
      </w:tabs>
      <w:spacing w:after="0" w:line="240" w:lineRule="auto"/>
      <w:rPr>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79BF" w14:textId="77777777" w:rsidR="00F465F0" w:rsidRDefault="00F465F0">
      <w:pPr>
        <w:spacing w:after="0" w:line="240" w:lineRule="auto"/>
      </w:pPr>
      <w:r>
        <w:separator/>
      </w:r>
    </w:p>
  </w:footnote>
  <w:footnote w:type="continuationSeparator" w:id="0">
    <w:p w14:paraId="6282A56B" w14:textId="77777777" w:rsidR="00F465F0" w:rsidRDefault="00F46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3" w14:textId="77777777" w:rsidR="002167C2" w:rsidRDefault="002167C2">
    <w:pPr>
      <w:pBdr>
        <w:top w:val="nil"/>
        <w:left w:val="nil"/>
        <w:bottom w:val="nil"/>
        <w:right w:val="nil"/>
        <w:between w:val="nil"/>
      </w:pBdr>
      <w:tabs>
        <w:tab w:val="center" w:pos="4680"/>
        <w:tab w:val="right" w:pos="9360"/>
      </w:tabs>
      <w:spacing w:after="0" w:line="240" w:lineRule="auto"/>
      <w:rPr>
        <w:color w:val="000000"/>
      </w:rPr>
    </w:pPr>
    <w:r>
      <w:rPr>
        <w:color w:val="000000"/>
      </w:rPr>
      <w:pict w14:anchorId="7CDF5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467.85pt;height:497.0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3DEA5F34" w:rsidR="002167C2" w:rsidRDefault="002167C2">
    <w:pPr>
      <w:pBdr>
        <w:top w:val="nil"/>
        <w:left w:val="nil"/>
        <w:bottom w:val="single" w:sz="24" w:space="1" w:color="622423"/>
        <w:right w:val="nil"/>
        <w:between w:val="nil"/>
      </w:pBdr>
      <w:tabs>
        <w:tab w:val="center" w:pos="4680"/>
        <w:tab w:val="right" w:pos="9360"/>
      </w:tabs>
      <w:spacing w:after="0" w:line="240" w:lineRule="auto"/>
      <w:jc w:val="center"/>
      <w:rPr>
        <w:b/>
        <w:color w:val="000000"/>
        <w:sz w:val="36"/>
        <w:szCs w:val="36"/>
      </w:rPr>
    </w:pPr>
    <w:r>
      <w:rPr>
        <w:b/>
        <w:color w:val="000000"/>
        <w:sz w:val="36"/>
        <w:szCs w:val="36"/>
      </w:rPr>
      <w:pict w14:anchorId="6F0E0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left:0;text-align:left;margin-left:0;margin-top:0;width:467.85pt;height:497.05pt;z-index:-251659776;mso-position-horizontal:center;mso-position-horizontal-relative:margin;mso-position-vertical:center;mso-position-vertical-relative:margin">
          <v:imagedata r:id="rId1" o:title="image1" gain="19661f" blacklevel="22938f"/>
          <w10:wrap anchorx="margin" anchory="margin"/>
        </v:shape>
      </w:pict>
    </w:r>
    <w:r>
      <w:rPr>
        <w:b/>
        <w:color w:val="000000"/>
        <w:sz w:val="36"/>
        <w:szCs w:val="36"/>
      </w:rPr>
      <w:t>OATHBREAK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4" w14:textId="77777777" w:rsidR="002167C2" w:rsidRDefault="002167C2">
    <w:pPr>
      <w:pBdr>
        <w:top w:val="nil"/>
        <w:left w:val="nil"/>
        <w:bottom w:val="nil"/>
        <w:right w:val="nil"/>
        <w:between w:val="nil"/>
      </w:pBdr>
      <w:tabs>
        <w:tab w:val="center" w:pos="4680"/>
        <w:tab w:val="right" w:pos="9360"/>
      </w:tabs>
      <w:spacing w:after="0" w:line="240" w:lineRule="auto"/>
      <w:rPr>
        <w:color w:val="000000"/>
      </w:rPr>
    </w:pPr>
    <w:r>
      <w:rPr>
        <w:color w:val="000000"/>
      </w:rPr>
      <w:pict w14:anchorId="34CE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467.85pt;height:497.0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B6B"/>
    <w:multiLevelType w:val="multilevel"/>
    <w:tmpl w:val="DCD6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B6EA5"/>
    <w:multiLevelType w:val="multilevel"/>
    <w:tmpl w:val="0A6C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4043AA"/>
    <w:multiLevelType w:val="hybridMultilevel"/>
    <w:tmpl w:val="8654B734"/>
    <w:lvl w:ilvl="0" w:tplc="D34CC49E">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46"/>
    <w:rsid w:val="00007AF4"/>
    <w:rsid w:val="000136EA"/>
    <w:rsid w:val="00014CEA"/>
    <w:rsid w:val="00016BB8"/>
    <w:rsid w:val="00020806"/>
    <w:rsid w:val="00023B69"/>
    <w:rsid w:val="00023F27"/>
    <w:rsid w:val="0003376E"/>
    <w:rsid w:val="000412CA"/>
    <w:rsid w:val="00042901"/>
    <w:rsid w:val="000445B2"/>
    <w:rsid w:val="000506B6"/>
    <w:rsid w:val="00051ADF"/>
    <w:rsid w:val="00066C57"/>
    <w:rsid w:val="00074DBC"/>
    <w:rsid w:val="000812FF"/>
    <w:rsid w:val="00083FAE"/>
    <w:rsid w:val="00095185"/>
    <w:rsid w:val="0009784F"/>
    <w:rsid w:val="000A1CB7"/>
    <w:rsid w:val="000A46D3"/>
    <w:rsid w:val="000C3FB1"/>
    <w:rsid w:val="000C43D6"/>
    <w:rsid w:val="000E2B75"/>
    <w:rsid w:val="000E3273"/>
    <w:rsid w:val="000F2638"/>
    <w:rsid w:val="000F2BE9"/>
    <w:rsid w:val="000F5633"/>
    <w:rsid w:val="00104221"/>
    <w:rsid w:val="00110170"/>
    <w:rsid w:val="00117B2A"/>
    <w:rsid w:val="001200B0"/>
    <w:rsid w:val="001375B5"/>
    <w:rsid w:val="00142112"/>
    <w:rsid w:val="00150817"/>
    <w:rsid w:val="00153A17"/>
    <w:rsid w:val="00157C73"/>
    <w:rsid w:val="0019727F"/>
    <w:rsid w:val="001A259A"/>
    <w:rsid w:val="001A6738"/>
    <w:rsid w:val="001A7AD1"/>
    <w:rsid w:val="001B031C"/>
    <w:rsid w:val="001C2F68"/>
    <w:rsid w:val="001E37AD"/>
    <w:rsid w:val="001F0231"/>
    <w:rsid w:val="001F0B30"/>
    <w:rsid w:val="001F433D"/>
    <w:rsid w:val="0021245D"/>
    <w:rsid w:val="002167C2"/>
    <w:rsid w:val="00220D37"/>
    <w:rsid w:val="0023115A"/>
    <w:rsid w:val="0023461F"/>
    <w:rsid w:val="00235B40"/>
    <w:rsid w:val="00241E54"/>
    <w:rsid w:val="00252986"/>
    <w:rsid w:val="00260689"/>
    <w:rsid w:val="0026545A"/>
    <w:rsid w:val="00271F7E"/>
    <w:rsid w:val="002812D1"/>
    <w:rsid w:val="00282EA6"/>
    <w:rsid w:val="00283F96"/>
    <w:rsid w:val="002916A7"/>
    <w:rsid w:val="0029364E"/>
    <w:rsid w:val="002A754D"/>
    <w:rsid w:val="002B7BC0"/>
    <w:rsid w:val="002F332F"/>
    <w:rsid w:val="00300FCE"/>
    <w:rsid w:val="00337A18"/>
    <w:rsid w:val="00341713"/>
    <w:rsid w:val="00341910"/>
    <w:rsid w:val="0034230F"/>
    <w:rsid w:val="003454B4"/>
    <w:rsid w:val="0034630C"/>
    <w:rsid w:val="0036255D"/>
    <w:rsid w:val="003645DD"/>
    <w:rsid w:val="00373323"/>
    <w:rsid w:val="00391094"/>
    <w:rsid w:val="003A64B2"/>
    <w:rsid w:val="003A69B9"/>
    <w:rsid w:val="003D580A"/>
    <w:rsid w:val="003E0B03"/>
    <w:rsid w:val="003E2574"/>
    <w:rsid w:val="00420BEB"/>
    <w:rsid w:val="00426064"/>
    <w:rsid w:val="00426D0F"/>
    <w:rsid w:val="00431DD5"/>
    <w:rsid w:val="00435A9C"/>
    <w:rsid w:val="00437273"/>
    <w:rsid w:val="0044229D"/>
    <w:rsid w:val="004548D7"/>
    <w:rsid w:val="00464F86"/>
    <w:rsid w:val="004679F4"/>
    <w:rsid w:val="00493535"/>
    <w:rsid w:val="004B05E6"/>
    <w:rsid w:val="004B3527"/>
    <w:rsid w:val="004B42F2"/>
    <w:rsid w:val="004D5660"/>
    <w:rsid w:val="004E30D1"/>
    <w:rsid w:val="004E7540"/>
    <w:rsid w:val="004F408A"/>
    <w:rsid w:val="004F511B"/>
    <w:rsid w:val="00501B98"/>
    <w:rsid w:val="00502B70"/>
    <w:rsid w:val="00514346"/>
    <w:rsid w:val="0052119A"/>
    <w:rsid w:val="005542F5"/>
    <w:rsid w:val="0057328D"/>
    <w:rsid w:val="00582AF0"/>
    <w:rsid w:val="005842CB"/>
    <w:rsid w:val="005B7741"/>
    <w:rsid w:val="005C1559"/>
    <w:rsid w:val="005D1BA6"/>
    <w:rsid w:val="005E2FEE"/>
    <w:rsid w:val="005E657B"/>
    <w:rsid w:val="005E7CEB"/>
    <w:rsid w:val="005F66F1"/>
    <w:rsid w:val="00601306"/>
    <w:rsid w:val="00612681"/>
    <w:rsid w:val="0061759F"/>
    <w:rsid w:val="0062583F"/>
    <w:rsid w:val="00626FF5"/>
    <w:rsid w:val="00632D74"/>
    <w:rsid w:val="00643FC2"/>
    <w:rsid w:val="006450DB"/>
    <w:rsid w:val="00650003"/>
    <w:rsid w:val="00664E13"/>
    <w:rsid w:val="00667A51"/>
    <w:rsid w:val="00675226"/>
    <w:rsid w:val="00695A9B"/>
    <w:rsid w:val="006C0E05"/>
    <w:rsid w:val="006C6349"/>
    <w:rsid w:val="006E33D2"/>
    <w:rsid w:val="006E6C04"/>
    <w:rsid w:val="007130DE"/>
    <w:rsid w:val="00741059"/>
    <w:rsid w:val="00743577"/>
    <w:rsid w:val="00746B2D"/>
    <w:rsid w:val="0075132C"/>
    <w:rsid w:val="00754EBA"/>
    <w:rsid w:val="00756F46"/>
    <w:rsid w:val="00785052"/>
    <w:rsid w:val="007853C1"/>
    <w:rsid w:val="007857D3"/>
    <w:rsid w:val="0079592A"/>
    <w:rsid w:val="007969D0"/>
    <w:rsid w:val="007A4D68"/>
    <w:rsid w:val="007B5A41"/>
    <w:rsid w:val="007C6DD4"/>
    <w:rsid w:val="007C7F4C"/>
    <w:rsid w:val="007D05BA"/>
    <w:rsid w:val="007D0BAE"/>
    <w:rsid w:val="007D1775"/>
    <w:rsid w:val="007E068D"/>
    <w:rsid w:val="007F5C63"/>
    <w:rsid w:val="007F6928"/>
    <w:rsid w:val="00802919"/>
    <w:rsid w:val="00811455"/>
    <w:rsid w:val="00821AF4"/>
    <w:rsid w:val="00840A2C"/>
    <w:rsid w:val="00840E27"/>
    <w:rsid w:val="008420DC"/>
    <w:rsid w:val="008434E4"/>
    <w:rsid w:val="00845070"/>
    <w:rsid w:val="00855AEA"/>
    <w:rsid w:val="00864D1E"/>
    <w:rsid w:val="00867155"/>
    <w:rsid w:val="00893651"/>
    <w:rsid w:val="008A03B3"/>
    <w:rsid w:val="008C7ECF"/>
    <w:rsid w:val="008D2CE3"/>
    <w:rsid w:val="008D2D33"/>
    <w:rsid w:val="00904BC4"/>
    <w:rsid w:val="00906D54"/>
    <w:rsid w:val="0090707F"/>
    <w:rsid w:val="00914AA0"/>
    <w:rsid w:val="0093118A"/>
    <w:rsid w:val="00932204"/>
    <w:rsid w:val="00943421"/>
    <w:rsid w:val="00956593"/>
    <w:rsid w:val="00977FA8"/>
    <w:rsid w:val="00982186"/>
    <w:rsid w:val="009863BE"/>
    <w:rsid w:val="009929FA"/>
    <w:rsid w:val="009941E8"/>
    <w:rsid w:val="009A1718"/>
    <w:rsid w:val="009A27D2"/>
    <w:rsid w:val="009A6886"/>
    <w:rsid w:val="009B4384"/>
    <w:rsid w:val="009C1494"/>
    <w:rsid w:val="009D45F5"/>
    <w:rsid w:val="009E0479"/>
    <w:rsid w:val="009E11A1"/>
    <w:rsid w:val="009E3AB2"/>
    <w:rsid w:val="009F2430"/>
    <w:rsid w:val="00A04D2E"/>
    <w:rsid w:val="00A050E6"/>
    <w:rsid w:val="00A050FC"/>
    <w:rsid w:val="00A0526F"/>
    <w:rsid w:val="00A26105"/>
    <w:rsid w:val="00A339D8"/>
    <w:rsid w:val="00A53410"/>
    <w:rsid w:val="00A5530D"/>
    <w:rsid w:val="00A55BC3"/>
    <w:rsid w:val="00A7383F"/>
    <w:rsid w:val="00A87F88"/>
    <w:rsid w:val="00A93E9B"/>
    <w:rsid w:val="00AA1DE3"/>
    <w:rsid w:val="00AA6029"/>
    <w:rsid w:val="00AC5DE6"/>
    <w:rsid w:val="00AE39FC"/>
    <w:rsid w:val="00AE3A02"/>
    <w:rsid w:val="00AF34A2"/>
    <w:rsid w:val="00B0581F"/>
    <w:rsid w:val="00B12CD1"/>
    <w:rsid w:val="00B139A0"/>
    <w:rsid w:val="00B21D01"/>
    <w:rsid w:val="00B22176"/>
    <w:rsid w:val="00B40503"/>
    <w:rsid w:val="00B4329B"/>
    <w:rsid w:val="00B46CDE"/>
    <w:rsid w:val="00B52C9A"/>
    <w:rsid w:val="00B607AB"/>
    <w:rsid w:val="00B61CA9"/>
    <w:rsid w:val="00B61D1B"/>
    <w:rsid w:val="00B75D4C"/>
    <w:rsid w:val="00B82AA2"/>
    <w:rsid w:val="00B96BB8"/>
    <w:rsid w:val="00BA1359"/>
    <w:rsid w:val="00BA67DF"/>
    <w:rsid w:val="00BC5987"/>
    <w:rsid w:val="00BD0AB7"/>
    <w:rsid w:val="00BE5667"/>
    <w:rsid w:val="00BE6B30"/>
    <w:rsid w:val="00BF0BE8"/>
    <w:rsid w:val="00BF30F7"/>
    <w:rsid w:val="00C016AF"/>
    <w:rsid w:val="00C02FD7"/>
    <w:rsid w:val="00C05B4A"/>
    <w:rsid w:val="00C06859"/>
    <w:rsid w:val="00C11EF6"/>
    <w:rsid w:val="00C17ECE"/>
    <w:rsid w:val="00C25A1B"/>
    <w:rsid w:val="00C26ADC"/>
    <w:rsid w:val="00C32C72"/>
    <w:rsid w:val="00C4173E"/>
    <w:rsid w:val="00C524F8"/>
    <w:rsid w:val="00C565A1"/>
    <w:rsid w:val="00C614FD"/>
    <w:rsid w:val="00C715CF"/>
    <w:rsid w:val="00C77DB1"/>
    <w:rsid w:val="00C864C1"/>
    <w:rsid w:val="00C91AA5"/>
    <w:rsid w:val="00C93DFF"/>
    <w:rsid w:val="00C94AC9"/>
    <w:rsid w:val="00CA76EE"/>
    <w:rsid w:val="00CB532B"/>
    <w:rsid w:val="00CC1398"/>
    <w:rsid w:val="00CC5DFB"/>
    <w:rsid w:val="00CD2118"/>
    <w:rsid w:val="00CD59E3"/>
    <w:rsid w:val="00CE39E2"/>
    <w:rsid w:val="00CE3A5E"/>
    <w:rsid w:val="00CF28BD"/>
    <w:rsid w:val="00D07114"/>
    <w:rsid w:val="00D0738F"/>
    <w:rsid w:val="00D22DF5"/>
    <w:rsid w:val="00D26022"/>
    <w:rsid w:val="00D27630"/>
    <w:rsid w:val="00D351EA"/>
    <w:rsid w:val="00D609C6"/>
    <w:rsid w:val="00D65414"/>
    <w:rsid w:val="00D765B8"/>
    <w:rsid w:val="00D7745D"/>
    <w:rsid w:val="00D963E0"/>
    <w:rsid w:val="00D973C8"/>
    <w:rsid w:val="00DC44DB"/>
    <w:rsid w:val="00DC6DDD"/>
    <w:rsid w:val="00DF04B1"/>
    <w:rsid w:val="00DF114A"/>
    <w:rsid w:val="00DF17C9"/>
    <w:rsid w:val="00DF4FE0"/>
    <w:rsid w:val="00DF5F50"/>
    <w:rsid w:val="00E0255A"/>
    <w:rsid w:val="00E056A9"/>
    <w:rsid w:val="00E07DBC"/>
    <w:rsid w:val="00E16380"/>
    <w:rsid w:val="00E27768"/>
    <w:rsid w:val="00E405A0"/>
    <w:rsid w:val="00E4344B"/>
    <w:rsid w:val="00E65B34"/>
    <w:rsid w:val="00E66C69"/>
    <w:rsid w:val="00E75178"/>
    <w:rsid w:val="00E90F7A"/>
    <w:rsid w:val="00E951DD"/>
    <w:rsid w:val="00E963BF"/>
    <w:rsid w:val="00EB3074"/>
    <w:rsid w:val="00EE3C85"/>
    <w:rsid w:val="00F10327"/>
    <w:rsid w:val="00F14F38"/>
    <w:rsid w:val="00F17081"/>
    <w:rsid w:val="00F24901"/>
    <w:rsid w:val="00F2793E"/>
    <w:rsid w:val="00F27AD2"/>
    <w:rsid w:val="00F465F0"/>
    <w:rsid w:val="00F51510"/>
    <w:rsid w:val="00F62FC6"/>
    <w:rsid w:val="00F653E7"/>
    <w:rsid w:val="00F70DE6"/>
    <w:rsid w:val="00F75CB5"/>
    <w:rsid w:val="00F763C1"/>
    <w:rsid w:val="00F85CAE"/>
    <w:rsid w:val="00F912BE"/>
    <w:rsid w:val="00F959D7"/>
    <w:rsid w:val="00F968C3"/>
    <w:rsid w:val="00FA4AF4"/>
    <w:rsid w:val="00FC3EC8"/>
    <w:rsid w:val="00FD1D2D"/>
    <w:rsid w:val="00FD2F1A"/>
    <w:rsid w:val="00FD53B8"/>
    <w:rsid w:val="00FF70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A5A9D"/>
  <w15:docId w15:val="{D5B60AB5-414F-4151-A0EB-CDD1E27B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7E"/>
  </w:style>
  <w:style w:type="paragraph" w:styleId="Heading1">
    <w:name w:val="heading 1"/>
    <w:basedOn w:val="Normal4"/>
    <w:next w:val="Normal4"/>
    <w:rsid w:val="00E6648F"/>
    <w:pPr>
      <w:keepNext/>
      <w:keepLines/>
      <w:spacing w:before="480" w:after="120"/>
      <w:outlineLvl w:val="0"/>
    </w:pPr>
    <w:rPr>
      <w:b/>
      <w:sz w:val="48"/>
      <w:szCs w:val="48"/>
    </w:rPr>
  </w:style>
  <w:style w:type="paragraph" w:styleId="Heading2">
    <w:name w:val="heading 2"/>
    <w:basedOn w:val="Normal4"/>
    <w:next w:val="Normal4"/>
    <w:rsid w:val="00E6648F"/>
    <w:pPr>
      <w:keepNext/>
      <w:keepLines/>
      <w:spacing w:before="360" w:after="80"/>
      <w:outlineLvl w:val="1"/>
    </w:pPr>
    <w:rPr>
      <w:b/>
      <w:sz w:val="36"/>
      <w:szCs w:val="36"/>
    </w:rPr>
  </w:style>
  <w:style w:type="paragraph" w:styleId="Heading3">
    <w:name w:val="heading 3"/>
    <w:basedOn w:val="Normal4"/>
    <w:next w:val="Normal4"/>
    <w:rsid w:val="00E6648F"/>
    <w:pPr>
      <w:keepNext/>
      <w:keepLines/>
      <w:spacing w:before="280" w:after="80"/>
      <w:outlineLvl w:val="2"/>
    </w:pPr>
    <w:rPr>
      <w:b/>
      <w:sz w:val="28"/>
      <w:szCs w:val="28"/>
    </w:rPr>
  </w:style>
  <w:style w:type="paragraph" w:styleId="Heading4">
    <w:name w:val="heading 4"/>
    <w:basedOn w:val="Normal4"/>
    <w:next w:val="Normal4"/>
    <w:rsid w:val="00E6648F"/>
    <w:pPr>
      <w:keepNext/>
      <w:keepLines/>
      <w:spacing w:before="240" w:after="40"/>
      <w:outlineLvl w:val="3"/>
    </w:pPr>
    <w:rPr>
      <w:b/>
    </w:rPr>
  </w:style>
  <w:style w:type="paragraph" w:styleId="Heading5">
    <w:name w:val="heading 5"/>
    <w:basedOn w:val="Normal4"/>
    <w:next w:val="Normal4"/>
    <w:rsid w:val="00E6648F"/>
    <w:pPr>
      <w:keepNext/>
      <w:keepLines/>
      <w:spacing w:before="220" w:after="40"/>
      <w:outlineLvl w:val="4"/>
    </w:pPr>
    <w:rPr>
      <w:b/>
      <w:sz w:val="22"/>
      <w:szCs w:val="22"/>
    </w:rPr>
  </w:style>
  <w:style w:type="paragraph" w:styleId="Heading6">
    <w:name w:val="heading 6"/>
    <w:basedOn w:val="Normal4"/>
    <w:next w:val="Normal4"/>
    <w:rsid w:val="00E664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4"/>
    <w:next w:val="Normal4"/>
    <w:rsid w:val="00E6648F"/>
    <w:pPr>
      <w:keepNext/>
      <w:keepLines/>
      <w:spacing w:before="480" w:after="120"/>
    </w:pPr>
    <w:rPr>
      <w:b/>
      <w:sz w:val="72"/>
      <w:szCs w:val="72"/>
    </w:rPr>
  </w:style>
  <w:style w:type="paragraph" w:customStyle="1" w:styleId="Normal1">
    <w:name w:val="Normal1"/>
    <w:rsid w:val="00E114F3"/>
  </w:style>
  <w:style w:type="paragraph" w:customStyle="1" w:styleId="Normal2">
    <w:name w:val="Normal2"/>
    <w:rsid w:val="00A93280"/>
  </w:style>
  <w:style w:type="paragraph" w:customStyle="1" w:styleId="Normal3">
    <w:name w:val="Normal3"/>
    <w:rsid w:val="00B97084"/>
  </w:style>
  <w:style w:type="paragraph" w:customStyle="1" w:styleId="Normal4">
    <w:name w:val="Normal4"/>
    <w:rsid w:val="00E6648F"/>
  </w:style>
  <w:style w:type="paragraph" w:styleId="Header">
    <w:name w:val="header"/>
    <w:basedOn w:val="Normal"/>
    <w:link w:val="HeaderChar"/>
    <w:uiPriority w:val="99"/>
    <w:unhideWhenUsed/>
    <w:rsid w:val="0062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4E"/>
    <w:rPr>
      <w:lang w:val="en-US"/>
    </w:rPr>
  </w:style>
  <w:style w:type="paragraph" w:styleId="Footer">
    <w:name w:val="footer"/>
    <w:basedOn w:val="Normal"/>
    <w:link w:val="FooterChar"/>
    <w:uiPriority w:val="99"/>
    <w:unhideWhenUsed/>
    <w:rsid w:val="0062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4E"/>
    <w:rPr>
      <w:lang w:val="en-US"/>
    </w:rPr>
  </w:style>
  <w:style w:type="paragraph" w:styleId="BalloonText">
    <w:name w:val="Balloon Text"/>
    <w:basedOn w:val="Normal"/>
    <w:link w:val="BalloonTextChar"/>
    <w:uiPriority w:val="99"/>
    <w:semiHidden/>
    <w:unhideWhenUsed/>
    <w:rsid w:val="0062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4E"/>
    <w:rPr>
      <w:rFonts w:ascii="Tahoma" w:hAnsi="Tahoma" w:cs="Tahoma"/>
      <w:sz w:val="16"/>
      <w:szCs w:val="16"/>
      <w:lang w:val="en-US"/>
    </w:rPr>
  </w:style>
  <w:style w:type="paragraph" w:styleId="ListParagraph">
    <w:name w:val="List Paragraph"/>
    <w:basedOn w:val="Normal"/>
    <w:uiPriority w:val="34"/>
    <w:qFormat/>
    <w:rsid w:val="00B343C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8A03B3"/>
    <w:rPr>
      <w:i/>
      <w:iCs/>
    </w:rPr>
  </w:style>
  <w:style w:type="character" w:customStyle="1" w:styleId="latin24compacttimestampc19a55">
    <w:name w:val="latin24compacttimestamp_c19a55"/>
    <w:basedOn w:val="DefaultParagraphFont"/>
    <w:rsid w:val="00110170"/>
  </w:style>
  <w:style w:type="paragraph" w:styleId="NormalWeb">
    <w:name w:val="Normal (Web)"/>
    <w:basedOn w:val="Normal"/>
    <w:uiPriority w:val="99"/>
    <w:unhideWhenUsed/>
    <w:rsid w:val="0026545A"/>
    <w:pPr>
      <w:spacing w:before="100" w:beforeAutospacing="1" w:after="100" w:afterAutospacing="1" w:line="240" w:lineRule="auto"/>
      <w:jc w:val="left"/>
    </w:pPr>
    <w:rPr>
      <w:lang w:val="en-PH"/>
    </w:rPr>
  </w:style>
  <w:style w:type="character" w:styleId="Strong">
    <w:name w:val="Strong"/>
    <w:basedOn w:val="DefaultParagraphFont"/>
    <w:uiPriority w:val="22"/>
    <w:qFormat/>
    <w:rsid w:val="00265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68583">
      <w:bodyDiv w:val="1"/>
      <w:marLeft w:val="0"/>
      <w:marRight w:val="0"/>
      <w:marTop w:val="0"/>
      <w:marBottom w:val="0"/>
      <w:divBdr>
        <w:top w:val="none" w:sz="0" w:space="0" w:color="auto"/>
        <w:left w:val="none" w:sz="0" w:space="0" w:color="auto"/>
        <w:bottom w:val="none" w:sz="0" w:space="0" w:color="auto"/>
        <w:right w:val="none" w:sz="0" w:space="0" w:color="auto"/>
      </w:divBdr>
    </w:div>
    <w:div w:id="123694566">
      <w:bodyDiv w:val="1"/>
      <w:marLeft w:val="0"/>
      <w:marRight w:val="0"/>
      <w:marTop w:val="0"/>
      <w:marBottom w:val="0"/>
      <w:divBdr>
        <w:top w:val="none" w:sz="0" w:space="0" w:color="auto"/>
        <w:left w:val="none" w:sz="0" w:space="0" w:color="auto"/>
        <w:bottom w:val="none" w:sz="0" w:space="0" w:color="auto"/>
        <w:right w:val="none" w:sz="0" w:space="0" w:color="auto"/>
      </w:divBdr>
    </w:div>
    <w:div w:id="206718236">
      <w:bodyDiv w:val="1"/>
      <w:marLeft w:val="0"/>
      <w:marRight w:val="0"/>
      <w:marTop w:val="0"/>
      <w:marBottom w:val="0"/>
      <w:divBdr>
        <w:top w:val="none" w:sz="0" w:space="0" w:color="auto"/>
        <w:left w:val="none" w:sz="0" w:space="0" w:color="auto"/>
        <w:bottom w:val="none" w:sz="0" w:space="0" w:color="auto"/>
        <w:right w:val="none" w:sz="0" w:space="0" w:color="auto"/>
      </w:divBdr>
    </w:div>
    <w:div w:id="697436958">
      <w:bodyDiv w:val="1"/>
      <w:marLeft w:val="0"/>
      <w:marRight w:val="0"/>
      <w:marTop w:val="0"/>
      <w:marBottom w:val="0"/>
      <w:divBdr>
        <w:top w:val="none" w:sz="0" w:space="0" w:color="auto"/>
        <w:left w:val="none" w:sz="0" w:space="0" w:color="auto"/>
        <w:bottom w:val="none" w:sz="0" w:space="0" w:color="auto"/>
        <w:right w:val="none" w:sz="0" w:space="0" w:color="auto"/>
      </w:divBdr>
    </w:div>
    <w:div w:id="755444314">
      <w:bodyDiv w:val="1"/>
      <w:marLeft w:val="0"/>
      <w:marRight w:val="0"/>
      <w:marTop w:val="0"/>
      <w:marBottom w:val="0"/>
      <w:divBdr>
        <w:top w:val="none" w:sz="0" w:space="0" w:color="auto"/>
        <w:left w:val="none" w:sz="0" w:space="0" w:color="auto"/>
        <w:bottom w:val="none" w:sz="0" w:space="0" w:color="auto"/>
        <w:right w:val="none" w:sz="0" w:space="0" w:color="auto"/>
      </w:divBdr>
      <w:divsChild>
        <w:div w:id="822428411">
          <w:marLeft w:val="0"/>
          <w:marRight w:val="0"/>
          <w:marTop w:val="0"/>
          <w:marBottom w:val="0"/>
          <w:divBdr>
            <w:top w:val="none" w:sz="0" w:space="0" w:color="auto"/>
            <w:left w:val="none" w:sz="0" w:space="0" w:color="auto"/>
            <w:bottom w:val="none" w:sz="0" w:space="0" w:color="auto"/>
            <w:right w:val="none" w:sz="0" w:space="0" w:color="auto"/>
          </w:divBdr>
          <w:divsChild>
            <w:div w:id="2122721354">
              <w:marLeft w:val="0"/>
              <w:marRight w:val="0"/>
              <w:marTop w:val="0"/>
              <w:marBottom w:val="0"/>
              <w:divBdr>
                <w:top w:val="none" w:sz="0" w:space="0" w:color="auto"/>
                <w:left w:val="none" w:sz="0" w:space="0" w:color="auto"/>
                <w:bottom w:val="none" w:sz="0" w:space="0" w:color="auto"/>
                <w:right w:val="none" w:sz="0" w:space="0" w:color="auto"/>
              </w:divBdr>
              <w:divsChild>
                <w:div w:id="15792899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4570">
      <w:bodyDiv w:val="1"/>
      <w:marLeft w:val="0"/>
      <w:marRight w:val="0"/>
      <w:marTop w:val="0"/>
      <w:marBottom w:val="0"/>
      <w:divBdr>
        <w:top w:val="none" w:sz="0" w:space="0" w:color="auto"/>
        <w:left w:val="none" w:sz="0" w:space="0" w:color="auto"/>
        <w:bottom w:val="none" w:sz="0" w:space="0" w:color="auto"/>
        <w:right w:val="none" w:sz="0" w:space="0" w:color="auto"/>
      </w:divBdr>
    </w:div>
    <w:div w:id="1062758232">
      <w:bodyDiv w:val="1"/>
      <w:marLeft w:val="0"/>
      <w:marRight w:val="0"/>
      <w:marTop w:val="0"/>
      <w:marBottom w:val="0"/>
      <w:divBdr>
        <w:top w:val="none" w:sz="0" w:space="0" w:color="auto"/>
        <w:left w:val="none" w:sz="0" w:space="0" w:color="auto"/>
        <w:bottom w:val="none" w:sz="0" w:space="0" w:color="auto"/>
        <w:right w:val="none" w:sz="0" w:space="0" w:color="auto"/>
      </w:divBdr>
    </w:div>
    <w:div w:id="1522667819">
      <w:bodyDiv w:val="1"/>
      <w:marLeft w:val="0"/>
      <w:marRight w:val="0"/>
      <w:marTop w:val="0"/>
      <w:marBottom w:val="0"/>
      <w:divBdr>
        <w:top w:val="none" w:sz="0" w:space="0" w:color="auto"/>
        <w:left w:val="none" w:sz="0" w:space="0" w:color="auto"/>
        <w:bottom w:val="none" w:sz="0" w:space="0" w:color="auto"/>
        <w:right w:val="none" w:sz="0" w:space="0" w:color="auto"/>
      </w:divBdr>
      <w:divsChild>
        <w:div w:id="1367485219">
          <w:marLeft w:val="0"/>
          <w:marRight w:val="0"/>
          <w:marTop w:val="0"/>
          <w:marBottom w:val="0"/>
          <w:divBdr>
            <w:top w:val="none" w:sz="0" w:space="0" w:color="auto"/>
            <w:left w:val="none" w:sz="0" w:space="0" w:color="auto"/>
            <w:bottom w:val="none" w:sz="0" w:space="0" w:color="auto"/>
            <w:right w:val="none" w:sz="0" w:space="0" w:color="auto"/>
          </w:divBdr>
          <w:divsChild>
            <w:div w:id="1063062284">
              <w:marLeft w:val="0"/>
              <w:marRight w:val="0"/>
              <w:marTop w:val="0"/>
              <w:marBottom w:val="0"/>
              <w:divBdr>
                <w:top w:val="none" w:sz="0" w:space="0" w:color="auto"/>
                <w:left w:val="none" w:sz="0" w:space="0" w:color="auto"/>
                <w:bottom w:val="none" w:sz="0" w:space="0" w:color="auto"/>
                <w:right w:val="none" w:sz="0" w:space="0" w:color="auto"/>
              </w:divBdr>
              <w:divsChild>
                <w:div w:id="123088514">
                  <w:marLeft w:val="-1080"/>
                  <w:marRight w:val="0"/>
                  <w:marTop w:val="0"/>
                  <w:marBottom w:val="0"/>
                  <w:divBdr>
                    <w:top w:val="none" w:sz="0" w:space="0" w:color="auto"/>
                    <w:left w:val="none" w:sz="0" w:space="0" w:color="auto"/>
                    <w:bottom w:val="none" w:sz="0" w:space="0" w:color="auto"/>
                    <w:right w:val="none" w:sz="0" w:space="0" w:color="auto"/>
                  </w:divBdr>
                </w:div>
              </w:divsChild>
            </w:div>
            <w:div w:id="1279678953">
              <w:marLeft w:val="0"/>
              <w:marRight w:val="0"/>
              <w:marTop w:val="0"/>
              <w:marBottom w:val="0"/>
              <w:divBdr>
                <w:top w:val="none" w:sz="0" w:space="0" w:color="auto"/>
                <w:left w:val="none" w:sz="0" w:space="0" w:color="auto"/>
                <w:bottom w:val="none" w:sz="0" w:space="0" w:color="auto"/>
                <w:right w:val="none" w:sz="0" w:space="0" w:color="auto"/>
              </w:divBdr>
              <w:divsChild>
                <w:div w:id="1954705254">
                  <w:marLeft w:val="0"/>
                  <w:marRight w:val="0"/>
                  <w:marTop w:val="0"/>
                  <w:marBottom w:val="0"/>
                  <w:divBdr>
                    <w:top w:val="none" w:sz="0" w:space="0" w:color="auto"/>
                    <w:left w:val="none" w:sz="0" w:space="0" w:color="auto"/>
                    <w:bottom w:val="none" w:sz="0" w:space="0" w:color="auto"/>
                    <w:right w:val="none" w:sz="0" w:space="0" w:color="auto"/>
                  </w:divBdr>
                  <w:divsChild>
                    <w:div w:id="1053964742">
                      <w:marLeft w:val="0"/>
                      <w:marRight w:val="0"/>
                      <w:marTop w:val="0"/>
                      <w:marBottom w:val="0"/>
                      <w:divBdr>
                        <w:top w:val="single" w:sz="6" w:space="2" w:color="auto"/>
                        <w:left w:val="single" w:sz="6" w:space="2" w:color="auto"/>
                        <w:bottom w:val="single" w:sz="6" w:space="2" w:color="auto"/>
                        <w:right w:val="single" w:sz="6" w:space="2" w:color="auto"/>
                      </w:divBdr>
                      <w:divsChild>
                        <w:div w:id="1518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9284">
          <w:marLeft w:val="0"/>
          <w:marRight w:val="0"/>
          <w:marTop w:val="0"/>
          <w:marBottom w:val="0"/>
          <w:divBdr>
            <w:top w:val="none" w:sz="0" w:space="0" w:color="auto"/>
            <w:left w:val="none" w:sz="0" w:space="0" w:color="auto"/>
            <w:bottom w:val="none" w:sz="0" w:space="0" w:color="auto"/>
            <w:right w:val="none" w:sz="0" w:space="0" w:color="auto"/>
          </w:divBdr>
          <w:divsChild>
            <w:div w:id="508519179">
              <w:marLeft w:val="0"/>
              <w:marRight w:val="0"/>
              <w:marTop w:val="0"/>
              <w:marBottom w:val="0"/>
              <w:divBdr>
                <w:top w:val="none" w:sz="0" w:space="0" w:color="auto"/>
                <w:left w:val="none" w:sz="0" w:space="0" w:color="auto"/>
                <w:bottom w:val="none" w:sz="0" w:space="0" w:color="auto"/>
                <w:right w:val="none" w:sz="0" w:space="0" w:color="auto"/>
              </w:divBdr>
              <w:divsChild>
                <w:div w:id="16949641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568">
      <w:bodyDiv w:val="1"/>
      <w:marLeft w:val="0"/>
      <w:marRight w:val="0"/>
      <w:marTop w:val="0"/>
      <w:marBottom w:val="0"/>
      <w:divBdr>
        <w:top w:val="none" w:sz="0" w:space="0" w:color="auto"/>
        <w:left w:val="none" w:sz="0" w:space="0" w:color="auto"/>
        <w:bottom w:val="none" w:sz="0" w:space="0" w:color="auto"/>
        <w:right w:val="none" w:sz="0" w:space="0" w:color="auto"/>
      </w:divBdr>
    </w:div>
    <w:div w:id="1816407699">
      <w:bodyDiv w:val="1"/>
      <w:marLeft w:val="0"/>
      <w:marRight w:val="0"/>
      <w:marTop w:val="0"/>
      <w:marBottom w:val="0"/>
      <w:divBdr>
        <w:top w:val="none" w:sz="0" w:space="0" w:color="auto"/>
        <w:left w:val="none" w:sz="0" w:space="0" w:color="auto"/>
        <w:bottom w:val="none" w:sz="0" w:space="0" w:color="auto"/>
        <w:right w:val="none" w:sz="0" w:space="0" w:color="auto"/>
      </w:divBdr>
    </w:div>
    <w:div w:id="195378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Ri/qVWo/2limwDcP2SDo6mJew==">AMUW2mWHO7ifsZ9stS3MsWe+Gt4LO14wGeVHk0OHMrQ6YowDSFNt1nBbVT2nV6ALtHiY4zWizks5lXTulSQQnugNCksUEzEhFNMFyxYDrSnd/Y+7Tfew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C03552-977D-4DFF-B112-7437D95E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4</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exander Charles Uy</cp:lastModifiedBy>
  <cp:revision>236</cp:revision>
  <dcterms:created xsi:type="dcterms:W3CDTF">2022-01-05T08:44:00Z</dcterms:created>
  <dcterms:modified xsi:type="dcterms:W3CDTF">2025-07-16T11:23:00Z</dcterms:modified>
</cp:coreProperties>
</file>